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33" w:rsidRDefault="003A4333" w:rsidP="00B03B65">
      <w:pPr>
        <w:rPr>
          <w:b/>
        </w:rPr>
      </w:pPr>
    </w:p>
    <w:p w:rsidR="00B82435" w:rsidRDefault="00B82435" w:rsidP="003A4333">
      <w:pPr>
        <w:pBdr>
          <w:bottom w:val="single" w:sz="4" w:space="1" w:color="auto"/>
        </w:pBdr>
        <w:ind w:left="-851" w:right="-710"/>
        <w:jc w:val="center"/>
        <w:rPr>
          <w:b/>
        </w:rPr>
      </w:pPr>
    </w:p>
    <w:p w:rsidR="00E00312" w:rsidRPr="009F4DA1" w:rsidRDefault="003A4333" w:rsidP="003A4333">
      <w:pPr>
        <w:pBdr>
          <w:bottom w:val="single" w:sz="4" w:space="1" w:color="auto"/>
        </w:pBdr>
        <w:ind w:left="-851" w:right="-710"/>
        <w:jc w:val="center"/>
        <w:rPr>
          <w:rFonts w:ascii="Calibri" w:hAnsi="Calibri" w:cs="Calibri"/>
          <w:b/>
        </w:rPr>
      </w:pPr>
      <w:r w:rsidRPr="009F4DA1">
        <w:rPr>
          <w:rFonts w:ascii="Calibri" w:hAnsi="Calibri" w:cs="Calibri"/>
          <w:b/>
        </w:rPr>
        <w:t>RECONOCIMIENTOS DE COMPATIBILIDAD PERSONAL FUNCIONARIO</w:t>
      </w:r>
      <w:r w:rsidR="003C2419">
        <w:rPr>
          <w:rFonts w:ascii="Calibri" w:hAnsi="Calibri" w:cs="Calibri"/>
          <w:b/>
        </w:rPr>
        <w:t>.</w:t>
      </w:r>
    </w:p>
    <w:p w:rsidR="00E00312" w:rsidRPr="00E00312" w:rsidRDefault="00E00312" w:rsidP="00E00312"/>
    <w:tbl>
      <w:tblPr>
        <w:tblW w:w="1020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1898"/>
        <w:gridCol w:w="1330"/>
        <w:gridCol w:w="4706"/>
      </w:tblGrid>
      <w:tr w:rsidR="00785092" w:rsidRPr="00785092" w:rsidTr="009F4DA1">
        <w:trPr>
          <w:trHeight w:val="5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5092" w:rsidRPr="00785092" w:rsidRDefault="00785092" w:rsidP="00785092">
            <w:pPr>
              <w:jc w:val="center"/>
              <w:rPr>
                <w:rFonts w:ascii="Calibri" w:hAnsi="Calibri"/>
                <w:b/>
                <w:bCs/>
              </w:rPr>
            </w:pPr>
            <w:r w:rsidRPr="00785092">
              <w:rPr>
                <w:rFonts w:ascii="Calibri" w:hAnsi="Calibri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5092" w:rsidRPr="00785092" w:rsidRDefault="00785092" w:rsidP="00785092">
            <w:pPr>
              <w:jc w:val="center"/>
              <w:rPr>
                <w:rFonts w:ascii="Calibri" w:hAnsi="Calibri"/>
                <w:b/>
                <w:bCs/>
              </w:rPr>
            </w:pPr>
            <w:r w:rsidRPr="00785092">
              <w:rPr>
                <w:rFonts w:ascii="Calibri" w:hAnsi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6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5092" w:rsidRPr="00785092" w:rsidRDefault="00785092" w:rsidP="00785092">
            <w:pPr>
              <w:jc w:val="center"/>
              <w:rPr>
                <w:rFonts w:ascii="Calibri" w:hAnsi="Calibri"/>
                <w:b/>
                <w:bCs/>
              </w:rPr>
            </w:pPr>
            <w:r w:rsidRPr="00785092">
              <w:rPr>
                <w:rFonts w:ascii="Calibri" w:hAnsi="Calibri"/>
                <w:b/>
                <w:bCs/>
                <w:sz w:val="22"/>
                <w:szCs w:val="22"/>
              </w:rPr>
              <w:t>FECHA ACUERDO DE ESTE AYUNTAMIENTO</w:t>
            </w:r>
          </w:p>
        </w:tc>
      </w:tr>
      <w:tr w:rsidR="002A61F5" w:rsidRPr="002A61F5" w:rsidTr="009F4DA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F5" w:rsidRPr="002A61F5" w:rsidRDefault="002A61F5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UILAR ELE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F5" w:rsidRPr="002A61F5" w:rsidRDefault="002A61F5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U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F5" w:rsidRPr="002A61F5" w:rsidRDefault="002A61F5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24/11/202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F5" w:rsidRPr="002A61F5" w:rsidRDefault="002A61F5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 xml:space="preserve">PROFESOR ASOCIADO  UNIVERSIDAD DE VALENCIA DURANTE EL MES DE MARZO CADA AÑO </w:t>
            </w:r>
          </w:p>
        </w:tc>
      </w:tr>
      <w:tr w:rsidR="002A61F5" w:rsidRPr="002A61F5" w:rsidTr="009F4DA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F5" w:rsidRPr="002A61F5" w:rsidRDefault="002A61F5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VAREZ ROSAD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F5" w:rsidRPr="002A61F5" w:rsidRDefault="002A61F5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SA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F5" w:rsidRPr="002A61F5" w:rsidRDefault="002A61F5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07/11/200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F5" w:rsidRPr="002A61F5" w:rsidRDefault="002A61F5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PROF. ASOCIADO EN  LA  FACULTAD DE CIENCIAS DE LA  UNIVERSIDAD DE SALAMANCA</w:t>
            </w:r>
          </w:p>
        </w:tc>
      </w:tr>
      <w:tr w:rsidR="009F4DA1" w:rsidRPr="002A61F5" w:rsidTr="009F4DA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RAVO MARTIN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G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15/04/200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 xml:space="preserve">PROF. ASOCIADO EN LA  FACULTAD DE CIENCIAS DE LA  UNIVERSIDAD DE SALAMANCA </w:t>
            </w:r>
          </w:p>
        </w:tc>
      </w:tr>
      <w:tr w:rsidR="009F4DA1" w:rsidRPr="002A61F5" w:rsidTr="009F4DA1">
        <w:trPr>
          <w:trHeight w:val="5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ASECA DORAD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02/05/201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ACTIVIDAD PRIVADA</w:t>
            </w:r>
          </w:p>
        </w:tc>
      </w:tr>
      <w:tr w:rsidR="009F4DA1" w:rsidRPr="002A61F5" w:rsidTr="009F4DA1">
        <w:trPr>
          <w:trHeight w:val="4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RNANDEZ SILV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GE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10/05/2019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PROF. ASOCIADO EN LA FACULTAD DE DERECHO.  UNIVERSIDAD DE SALAMANCA</w:t>
            </w:r>
          </w:p>
        </w:tc>
      </w:tr>
      <w:tr w:rsidR="009F4DA1" w:rsidRPr="002A61F5" w:rsidTr="009F4DA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RTIN </w:t>
            </w:r>
            <w:proofErr w:type="spellStart"/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TIN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ª TERES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24/10/201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 xml:space="preserve">PROF. ASOCIADO EN LA FACULTAD DE PSICOLOGÍA. UNIVERSIDAD DE SALAMANCA </w:t>
            </w:r>
          </w:p>
        </w:tc>
      </w:tr>
      <w:tr w:rsidR="009F4DA1" w:rsidRPr="002A61F5" w:rsidTr="009F4DA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EOS CRESP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SE LUI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09/07/202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PROF. ASOCIADO EN LA FACULTAD DE DERECHO.  UNIVERSIDAD DE SALAMANCA</w:t>
            </w:r>
          </w:p>
        </w:tc>
      </w:tr>
      <w:tr w:rsidR="009F4DA1" w:rsidRPr="002A61F5" w:rsidTr="009F4DA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AMOS PEREI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IS DAMIAN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05/06/202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 xml:space="preserve">PROFESOR ASOCIADO. ESCUELA POLITÉCNICA SUPERIOR DE ZAMORA. UNIVERSIDAD DE SALAMANCA </w:t>
            </w:r>
          </w:p>
        </w:tc>
      </w:tr>
      <w:tr w:rsidR="009F4DA1" w:rsidRPr="002A61F5" w:rsidTr="009F4DA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RÍGUEZ SANTO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SÉ JAVI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31/07/202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PROF. ASOCIADO FACULTAD DE MAGISTERIO DE ZAMORA.  UNIVERSIDAD DE SALAMANCA</w:t>
            </w:r>
          </w:p>
        </w:tc>
      </w:tr>
      <w:tr w:rsidR="009F4DA1" w:rsidRPr="002A61F5" w:rsidTr="004770E2">
        <w:trPr>
          <w:trHeight w:val="5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STADO GONZALEZ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b/>
                <w:bCs/>
                <w:color w:val="000000"/>
              </w:rPr>
            </w:pPr>
            <w:r w:rsidRPr="002A61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B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ind w:left="-2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07/02/2014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A1" w:rsidRPr="002A61F5" w:rsidRDefault="009F4DA1" w:rsidP="002A61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61F5">
              <w:rPr>
                <w:rFonts w:ascii="Calibri" w:hAnsi="Calibri"/>
                <w:color w:val="000000"/>
                <w:sz w:val="20"/>
                <w:szCs w:val="20"/>
              </w:rPr>
              <w:t>PROF. ASOCIADO EN EL DEPARTAMENTO DE FILOLOGIA INGLESA. UNIVERSIDAD DE SALAMANCA</w:t>
            </w:r>
          </w:p>
        </w:tc>
      </w:tr>
      <w:tr w:rsidR="004770E2" w:rsidRPr="002A61F5" w:rsidTr="004770E2">
        <w:trPr>
          <w:trHeight w:val="5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E2" w:rsidRDefault="004770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CHEZ GARCI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E2" w:rsidRDefault="004770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TO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E2" w:rsidRDefault="004770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1/2025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E2" w:rsidRDefault="004770E2" w:rsidP="00477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ción, de manera esporádica, de trabajos de toma de fotografías y/o vídeos</w:t>
            </w:r>
          </w:p>
        </w:tc>
      </w:tr>
    </w:tbl>
    <w:p w:rsidR="00764DFE" w:rsidRDefault="00764DFE" w:rsidP="00785092"/>
    <w:p w:rsidR="003C2419" w:rsidRDefault="003C2419" w:rsidP="00785092"/>
    <w:p w:rsidR="003C2419" w:rsidRDefault="003C2419" w:rsidP="00785092"/>
    <w:p w:rsidR="003C2419" w:rsidRDefault="003C2419" w:rsidP="00785092"/>
    <w:p w:rsidR="003C2419" w:rsidRPr="003C2419" w:rsidRDefault="003C2419" w:rsidP="003C2419">
      <w:pPr>
        <w:jc w:val="right"/>
        <w:rPr>
          <w:rFonts w:asciiTheme="minorHAnsi" w:hAnsiTheme="minorHAnsi" w:cstheme="minorHAnsi"/>
          <w:sz w:val="20"/>
          <w:szCs w:val="20"/>
        </w:rPr>
      </w:pPr>
      <w:r w:rsidRPr="003C2419">
        <w:rPr>
          <w:rFonts w:asciiTheme="minorHAnsi" w:hAnsiTheme="minorHAnsi" w:cstheme="minorHAnsi"/>
          <w:sz w:val="20"/>
          <w:szCs w:val="20"/>
        </w:rPr>
        <w:t>Abril</w:t>
      </w:r>
      <w:r>
        <w:rPr>
          <w:rFonts w:asciiTheme="minorHAnsi" w:hAnsiTheme="minorHAnsi" w:cstheme="minorHAnsi"/>
          <w:sz w:val="20"/>
          <w:szCs w:val="20"/>
        </w:rPr>
        <w:t xml:space="preserve"> -</w:t>
      </w:r>
      <w:r w:rsidRPr="003C2419">
        <w:rPr>
          <w:rFonts w:asciiTheme="minorHAnsi" w:hAnsiTheme="minorHAnsi" w:cstheme="minorHAnsi"/>
          <w:sz w:val="20"/>
          <w:szCs w:val="20"/>
        </w:rPr>
        <w:t>2025</w:t>
      </w:r>
    </w:p>
    <w:sectPr w:rsidR="003C2419" w:rsidRPr="003C2419" w:rsidSect="00764DF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F1" w:rsidRDefault="00DE35F1" w:rsidP="00B82435">
      <w:r>
        <w:separator/>
      </w:r>
    </w:p>
  </w:endnote>
  <w:endnote w:type="continuationSeparator" w:id="0">
    <w:p w:rsidR="00DE35F1" w:rsidRDefault="00DE35F1" w:rsidP="00B8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F1" w:rsidRDefault="00DE35F1" w:rsidP="00B82435">
      <w:r>
        <w:separator/>
      </w:r>
    </w:p>
  </w:footnote>
  <w:footnote w:type="continuationSeparator" w:id="0">
    <w:p w:rsidR="00DE35F1" w:rsidRDefault="00DE35F1" w:rsidP="00B82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E1" w:rsidRDefault="00D579E1" w:rsidP="00B82435">
    <w:pPr>
      <w:pStyle w:val="Encabezado"/>
      <w:ind w:left="-851"/>
    </w:pPr>
    <w:r w:rsidRPr="00B82435">
      <w:rPr>
        <w:noProof/>
      </w:rPr>
      <w:drawing>
        <wp:inline distT="0" distB="0" distL="0" distR="0">
          <wp:extent cx="1676400" cy="892580"/>
          <wp:effectExtent l="19050" t="0" r="0" b="0"/>
          <wp:docPr id="1" name="3 Imagen" descr="Área de Régimen Interior - Departamento de Recursos Humanos COL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rea de Régimen Interior - Departamento de Recursos Humanos COLO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239" cy="89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B65"/>
    <w:rsid w:val="00000632"/>
    <w:rsid w:val="00003880"/>
    <w:rsid w:val="00026EAD"/>
    <w:rsid w:val="00027806"/>
    <w:rsid w:val="0004226D"/>
    <w:rsid w:val="000511A3"/>
    <w:rsid w:val="0005318D"/>
    <w:rsid w:val="00053D59"/>
    <w:rsid w:val="000565C2"/>
    <w:rsid w:val="00061DF1"/>
    <w:rsid w:val="00063438"/>
    <w:rsid w:val="00066A28"/>
    <w:rsid w:val="000731F6"/>
    <w:rsid w:val="00083956"/>
    <w:rsid w:val="000918C7"/>
    <w:rsid w:val="00092B23"/>
    <w:rsid w:val="000966FE"/>
    <w:rsid w:val="000A239D"/>
    <w:rsid w:val="000A4E41"/>
    <w:rsid w:val="000A4E46"/>
    <w:rsid w:val="000B1D68"/>
    <w:rsid w:val="000B2A90"/>
    <w:rsid w:val="000B3C53"/>
    <w:rsid w:val="000C4929"/>
    <w:rsid w:val="000D1E24"/>
    <w:rsid w:val="000D1FA3"/>
    <w:rsid w:val="000E02BB"/>
    <w:rsid w:val="000E3D9B"/>
    <w:rsid w:val="000F46DB"/>
    <w:rsid w:val="00100484"/>
    <w:rsid w:val="00103894"/>
    <w:rsid w:val="00106D55"/>
    <w:rsid w:val="00107F5B"/>
    <w:rsid w:val="00111887"/>
    <w:rsid w:val="00112DF5"/>
    <w:rsid w:val="00114C56"/>
    <w:rsid w:val="0011666C"/>
    <w:rsid w:val="00116FE1"/>
    <w:rsid w:val="00125497"/>
    <w:rsid w:val="0012717B"/>
    <w:rsid w:val="00127762"/>
    <w:rsid w:val="001438D9"/>
    <w:rsid w:val="00144014"/>
    <w:rsid w:val="00146623"/>
    <w:rsid w:val="00151C03"/>
    <w:rsid w:val="00152E96"/>
    <w:rsid w:val="00156652"/>
    <w:rsid w:val="00156A07"/>
    <w:rsid w:val="001579FF"/>
    <w:rsid w:val="001617FA"/>
    <w:rsid w:val="00161CA4"/>
    <w:rsid w:val="00164B0C"/>
    <w:rsid w:val="0016682C"/>
    <w:rsid w:val="00167728"/>
    <w:rsid w:val="0016772E"/>
    <w:rsid w:val="00167BB0"/>
    <w:rsid w:val="00167EED"/>
    <w:rsid w:val="00170265"/>
    <w:rsid w:val="00170721"/>
    <w:rsid w:val="0017301F"/>
    <w:rsid w:val="00174E37"/>
    <w:rsid w:val="00187C64"/>
    <w:rsid w:val="0019304B"/>
    <w:rsid w:val="00195C46"/>
    <w:rsid w:val="001A0DEF"/>
    <w:rsid w:val="001C354D"/>
    <w:rsid w:val="001C4979"/>
    <w:rsid w:val="001C4E90"/>
    <w:rsid w:val="001C4F2A"/>
    <w:rsid w:val="001C67E5"/>
    <w:rsid w:val="001D5170"/>
    <w:rsid w:val="001E5C95"/>
    <w:rsid w:val="001F522E"/>
    <w:rsid w:val="0020445E"/>
    <w:rsid w:val="00204AE1"/>
    <w:rsid w:val="0020565E"/>
    <w:rsid w:val="0020707E"/>
    <w:rsid w:val="00221210"/>
    <w:rsid w:val="00231EA8"/>
    <w:rsid w:val="00232D80"/>
    <w:rsid w:val="00235C42"/>
    <w:rsid w:val="00243B28"/>
    <w:rsid w:val="0024769D"/>
    <w:rsid w:val="00251BC1"/>
    <w:rsid w:val="002564FE"/>
    <w:rsid w:val="00264E81"/>
    <w:rsid w:val="0026664A"/>
    <w:rsid w:val="0027414E"/>
    <w:rsid w:val="002750C6"/>
    <w:rsid w:val="0027782C"/>
    <w:rsid w:val="0028185F"/>
    <w:rsid w:val="00285323"/>
    <w:rsid w:val="002A4B0E"/>
    <w:rsid w:val="002A61F5"/>
    <w:rsid w:val="002B3768"/>
    <w:rsid w:val="002C4577"/>
    <w:rsid w:val="002C6F7D"/>
    <w:rsid w:val="002D1180"/>
    <w:rsid w:val="002D789C"/>
    <w:rsid w:val="002E4DF1"/>
    <w:rsid w:val="002F397A"/>
    <w:rsid w:val="002F5268"/>
    <w:rsid w:val="002F5ECA"/>
    <w:rsid w:val="00315B18"/>
    <w:rsid w:val="003204C1"/>
    <w:rsid w:val="00322E70"/>
    <w:rsid w:val="00330444"/>
    <w:rsid w:val="003323D0"/>
    <w:rsid w:val="00334B01"/>
    <w:rsid w:val="00335979"/>
    <w:rsid w:val="003427A1"/>
    <w:rsid w:val="00352DA4"/>
    <w:rsid w:val="00352E18"/>
    <w:rsid w:val="00354772"/>
    <w:rsid w:val="003621D1"/>
    <w:rsid w:val="00362668"/>
    <w:rsid w:val="003747A8"/>
    <w:rsid w:val="00375519"/>
    <w:rsid w:val="0038556D"/>
    <w:rsid w:val="003862C3"/>
    <w:rsid w:val="00392855"/>
    <w:rsid w:val="00397B0B"/>
    <w:rsid w:val="003A4333"/>
    <w:rsid w:val="003B57A1"/>
    <w:rsid w:val="003B7E46"/>
    <w:rsid w:val="003C2419"/>
    <w:rsid w:val="003D60C3"/>
    <w:rsid w:val="003D7DF5"/>
    <w:rsid w:val="003F196C"/>
    <w:rsid w:val="004103D8"/>
    <w:rsid w:val="00424AA5"/>
    <w:rsid w:val="0042518C"/>
    <w:rsid w:val="00441F8F"/>
    <w:rsid w:val="0044444E"/>
    <w:rsid w:val="004458B4"/>
    <w:rsid w:val="004556F2"/>
    <w:rsid w:val="0046473C"/>
    <w:rsid w:val="004770E2"/>
    <w:rsid w:val="00477B28"/>
    <w:rsid w:val="004805C1"/>
    <w:rsid w:val="0048582C"/>
    <w:rsid w:val="00493409"/>
    <w:rsid w:val="00494403"/>
    <w:rsid w:val="00497475"/>
    <w:rsid w:val="004A3A46"/>
    <w:rsid w:val="004B7365"/>
    <w:rsid w:val="004B766F"/>
    <w:rsid w:val="004B7FF1"/>
    <w:rsid w:val="004D575D"/>
    <w:rsid w:val="004E2974"/>
    <w:rsid w:val="004E600F"/>
    <w:rsid w:val="004E611A"/>
    <w:rsid w:val="004F22F0"/>
    <w:rsid w:val="00504B53"/>
    <w:rsid w:val="0051440C"/>
    <w:rsid w:val="0051748B"/>
    <w:rsid w:val="00517561"/>
    <w:rsid w:val="0052114C"/>
    <w:rsid w:val="00521995"/>
    <w:rsid w:val="00525CD1"/>
    <w:rsid w:val="005261D5"/>
    <w:rsid w:val="005349E8"/>
    <w:rsid w:val="00534D26"/>
    <w:rsid w:val="005362ED"/>
    <w:rsid w:val="00545CAF"/>
    <w:rsid w:val="00546E48"/>
    <w:rsid w:val="00550BD1"/>
    <w:rsid w:val="00554D10"/>
    <w:rsid w:val="005556A8"/>
    <w:rsid w:val="005561D3"/>
    <w:rsid w:val="0056246E"/>
    <w:rsid w:val="005650A2"/>
    <w:rsid w:val="00565C25"/>
    <w:rsid w:val="00565F90"/>
    <w:rsid w:val="00570922"/>
    <w:rsid w:val="00577C8E"/>
    <w:rsid w:val="005820F6"/>
    <w:rsid w:val="00590F46"/>
    <w:rsid w:val="005932BB"/>
    <w:rsid w:val="00593BDF"/>
    <w:rsid w:val="00595FC9"/>
    <w:rsid w:val="0059737F"/>
    <w:rsid w:val="005977A1"/>
    <w:rsid w:val="005A6D93"/>
    <w:rsid w:val="005B4275"/>
    <w:rsid w:val="005B774D"/>
    <w:rsid w:val="005C5C2A"/>
    <w:rsid w:val="005C7430"/>
    <w:rsid w:val="005D4027"/>
    <w:rsid w:val="005D7E1F"/>
    <w:rsid w:val="005E009E"/>
    <w:rsid w:val="005E084A"/>
    <w:rsid w:val="005E3DDC"/>
    <w:rsid w:val="005E4652"/>
    <w:rsid w:val="005F1AE1"/>
    <w:rsid w:val="005F28A4"/>
    <w:rsid w:val="005F2F1B"/>
    <w:rsid w:val="005F3086"/>
    <w:rsid w:val="005F5151"/>
    <w:rsid w:val="005F5B95"/>
    <w:rsid w:val="00606852"/>
    <w:rsid w:val="00606DDE"/>
    <w:rsid w:val="00606FAA"/>
    <w:rsid w:val="00610D11"/>
    <w:rsid w:val="00611F03"/>
    <w:rsid w:val="00613D43"/>
    <w:rsid w:val="0061700F"/>
    <w:rsid w:val="00617A46"/>
    <w:rsid w:val="00622683"/>
    <w:rsid w:val="0062303E"/>
    <w:rsid w:val="006232CA"/>
    <w:rsid w:val="006233DF"/>
    <w:rsid w:val="0062345D"/>
    <w:rsid w:val="006434E6"/>
    <w:rsid w:val="00650418"/>
    <w:rsid w:val="0065063B"/>
    <w:rsid w:val="00651CF1"/>
    <w:rsid w:val="00662D56"/>
    <w:rsid w:val="00663B98"/>
    <w:rsid w:val="00666036"/>
    <w:rsid w:val="00696A14"/>
    <w:rsid w:val="00696F61"/>
    <w:rsid w:val="006B011C"/>
    <w:rsid w:val="006B07E5"/>
    <w:rsid w:val="006C60ED"/>
    <w:rsid w:val="006D509C"/>
    <w:rsid w:val="006E1575"/>
    <w:rsid w:val="006E2178"/>
    <w:rsid w:val="006E7C6B"/>
    <w:rsid w:val="00701AFB"/>
    <w:rsid w:val="0070541E"/>
    <w:rsid w:val="007101FA"/>
    <w:rsid w:val="007115E4"/>
    <w:rsid w:val="007122BF"/>
    <w:rsid w:val="00712445"/>
    <w:rsid w:val="007178D0"/>
    <w:rsid w:val="00727743"/>
    <w:rsid w:val="007323AE"/>
    <w:rsid w:val="007336D7"/>
    <w:rsid w:val="00745329"/>
    <w:rsid w:val="007505BF"/>
    <w:rsid w:val="00750621"/>
    <w:rsid w:val="00751FC3"/>
    <w:rsid w:val="007603E3"/>
    <w:rsid w:val="00762381"/>
    <w:rsid w:val="0076380E"/>
    <w:rsid w:val="007641DC"/>
    <w:rsid w:val="00764DFE"/>
    <w:rsid w:val="00770254"/>
    <w:rsid w:val="00772DB2"/>
    <w:rsid w:val="00772FEF"/>
    <w:rsid w:val="007820E4"/>
    <w:rsid w:val="00782F91"/>
    <w:rsid w:val="00785092"/>
    <w:rsid w:val="00787406"/>
    <w:rsid w:val="007A064C"/>
    <w:rsid w:val="007A0C73"/>
    <w:rsid w:val="007A47B8"/>
    <w:rsid w:val="007A6139"/>
    <w:rsid w:val="007B2449"/>
    <w:rsid w:val="007B259E"/>
    <w:rsid w:val="007B4FAB"/>
    <w:rsid w:val="007C21B5"/>
    <w:rsid w:val="007C4584"/>
    <w:rsid w:val="007C6515"/>
    <w:rsid w:val="007C774E"/>
    <w:rsid w:val="007F1B2E"/>
    <w:rsid w:val="007F4B33"/>
    <w:rsid w:val="007F6FFF"/>
    <w:rsid w:val="00800814"/>
    <w:rsid w:val="00801253"/>
    <w:rsid w:val="00802D94"/>
    <w:rsid w:val="00815341"/>
    <w:rsid w:val="00822594"/>
    <w:rsid w:val="00833107"/>
    <w:rsid w:val="0085038E"/>
    <w:rsid w:val="0085274B"/>
    <w:rsid w:val="00852B06"/>
    <w:rsid w:val="00853033"/>
    <w:rsid w:val="0085310B"/>
    <w:rsid w:val="008670A0"/>
    <w:rsid w:val="00870209"/>
    <w:rsid w:val="00874038"/>
    <w:rsid w:val="00891BC7"/>
    <w:rsid w:val="00894CAC"/>
    <w:rsid w:val="008A1770"/>
    <w:rsid w:val="008A61C1"/>
    <w:rsid w:val="008A7A29"/>
    <w:rsid w:val="008B0073"/>
    <w:rsid w:val="008B0139"/>
    <w:rsid w:val="008B7AF8"/>
    <w:rsid w:val="008C1A3A"/>
    <w:rsid w:val="008C2D74"/>
    <w:rsid w:val="008C656B"/>
    <w:rsid w:val="008D5ECC"/>
    <w:rsid w:val="008D6BEF"/>
    <w:rsid w:val="008F039F"/>
    <w:rsid w:val="008F255E"/>
    <w:rsid w:val="008F33E9"/>
    <w:rsid w:val="008F4F4A"/>
    <w:rsid w:val="008F59C2"/>
    <w:rsid w:val="008F6EF1"/>
    <w:rsid w:val="00907435"/>
    <w:rsid w:val="00925BDB"/>
    <w:rsid w:val="00936906"/>
    <w:rsid w:val="00940889"/>
    <w:rsid w:val="00941843"/>
    <w:rsid w:val="009520FF"/>
    <w:rsid w:val="00975ABB"/>
    <w:rsid w:val="00986813"/>
    <w:rsid w:val="00990A4F"/>
    <w:rsid w:val="00990F50"/>
    <w:rsid w:val="00991A75"/>
    <w:rsid w:val="00995005"/>
    <w:rsid w:val="009A1A15"/>
    <w:rsid w:val="009A3B64"/>
    <w:rsid w:val="009B2DBE"/>
    <w:rsid w:val="009B4322"/>
    <w:rsid w:val="009B62C7"/>
    <w:rsid w:val="009B6DB4"/>
    <w:rsid w:val="009C3D5B"/>
    <w:rsid w:val="009C467F"/>
    <w:rsid w:val="009D38A6"/>
    <w:rsid w:val="009D3D8F"/>
    <w:rsid w:val="009D7656"/>
    <w:rsid w:val="009E05FE"/>
    <w:rsid w:val="009E726E"/>
    <w:rsid w:val="009F3B9A"/>
    <w:rsid w:val="009F47A9"/>
    <w:rsid w:val="009F4DA1"/>
    <w:rsid w:val="00A047EF"/>
    <w:rsid w:val="00A06E94"/>
    <w:rsid w:val="00A173B1"/>
    <w:rsid w:val="00A204AD"/>
    <w:rsid w:val="00A26357"/>
    <w:rsid w:val="00A32718"/>
    <w:rsid w:val="00A36D75"/>
    <w:rsid w:val="00A43558"/>
    <w:rsid w:val="00A47A99"/>
    <w:rsid w:val="00A53614"/>
    <w:rsid w:val="00A60DE5"/>
    <w:rsid w:val="00A64D79"/>
    <w:rsid w:val="00A65B34"/>
    <w:rsid w:val="00A67546"/>
    <w:rsid w:val="00A80B83"/>
    <w:rsid w:val="00A84370"/>
    <w:rsid w:val="00A874D9"/>
    <w:rsid w:val="00A95091"/>
    <w:rsid w:val="00A96A61"/>
    <w:rsid w:val="00AA0463"/>
    <w:rsid w:val="00AA4F7E"/>
    <w:rsid w:val="00AB5A3F"/>
    <w:rsid w:val="00AD37F2"/>
    <w:rsid w:val="00AD7379"/>
    <w:rsid w:val="00AE33DB"/>
    <w:rsid w:val="00AE6C5A"/>
    <w:rsid w:val="00AF3996"/>
    <w:rsid w:val="00B01E9D"/>
    <w:rsid w:val="00B03B65"/>
    <w:rsid w:val="00B05D8C"/>
    <w:rsid w:val="00B1037E"/>
    <w:rsid w:val="00B21009"/>
    <w:rsid w:val="00B2407A"/>
    <w:rsid w:val="00B2449B"/>
    <w:rsid w:val="00B26EDC"/>
    <w:rsid w:val="00B33714"/>
    <w:rsid w:val="00B634C3"/>
    <w:rsid w:val="00B67BAF"/>
    <w:rsid w:val="00B734F2"/>
    <w:rsid w:val="00B77D6D"/>
    <w:rsid w:val="00B8163E"/>
    <w:rsid w:val="00B82435"/>
    <w:rsid w:val="00B83B30"/>
    <w:rsid w:val="00B86AD7"/>
    <w:rsid w:val="00B9280D"/>
    <w:rsid w:val="00B9555C"/>
    <w:rsid w:val="00BB0AE7"/>
    <w:rsid w:val="00BB1BC4"/>
    <w:rsid w:val="00BC5518"/>
    <w:rsid w:val="00BC799C"/>
    <w:rsid w:val="00BD05FB"/>
    <w:rsid w:val="00BD4BD5"/>
    <w:rsid w:val="00BD4C87"/>
    <w:rsid w:val="00BE54C6"/>
    <w:rsid w:val="00BF731A"/>
    <w:rsid w:val="00C07B45"/>
    <w:rsid w:val="00C10874"/>
    <w:rsid w:val="00C134DB"/>
    <w:rsid w:val="00C21B6D"/>
    <w:rsid w:val="00C2243B"/>
    <w:rsid w:val="00C36F9C"/>
    <w:rsid w:val="00C410E0"/>
    <w:rsid w:val="00C5157C"/>
    <w:rsid w:val="00C607DE"/>
    <w:rsid w:val="00C61610"/>
    <w:rsid w:val="00C63219"/>
    <w:rsid w:val="00C72B25"/>
    <w:rsid w:val="00C72F5F"/>
    <w:rsid w:val="00C741BE"/>
    <w:rsid w:val="00C7534B"/>
    <w:rsid w:val="00C75AC9"/>
    <w:rsid w:val="00C926B3"/>
    <w:rsid w:val="00C927B7"/>
    <w:rsid w:val="00C940A0"/>
    <w:rsid w:val="00CA2B91"/>
    <w:rsid w:val="00CA5EB4"/>
    <w:rsid w:val="00CA6E19"/>
    <w:rsid w:val="00CB2F64"/>
    <w:rsid w:val="00CB45E4"/>
    <w:rsid w:val="00CB5DD1"/>
    <w:rsid w:val="00CB640E"/>
    <w:rsid w:val="00CD517A"/>
    <w:rsid w:val="00CD74F9"/>
    <w:rsid w:val="00CE350B"/>
    <w:rsid w:val="00CE48A0"/>
    <w:rsid w:val="00CE6C14"/>
    <w:rsid w:val="00CE7B03"/>
    <w:rsid w:val="00CF3930"/>
    <w:rsid w:val="00CF3EDD"/>
    <w:rsid w:val="00CF43E0"/>
    <w:rsid w:val="00CF629C"/>
    <w:rsid w:val="00D02529"/>
    <w:rsid w:val="00D076C0"/>
    <w:rsid w:val="00D153A9"/>
    <w:rsid w:val="00D2105C"/>
    <w:rsid w:val="00D24C5E"/>
    <w:rsid w:val="00D42DC5"/>
    <w:rsid w:val="00D4403D"/>
    <w:rsid w:val="00D44A57"/>
    <w:rsid w:val="00D50C02"/>
    <w:rsid w:val="00D50F95"/>
    <w:rsid w:val="00D579E1"/>
    <w:rsid w:val="00D772D1"/>
    <w:rsid w:val="00D8489E"/>
    <w:rsid w:val="00D85743"/>
    <w:rsid w:val="00D97100"/>
    <w:rsid w:val="00DA0BCB"/>
    <w:rsid w:val="00DA10DC"/>
    <w:rsid w:val="00DA41A7"/>
    <w:rsid w:val="00DA7508"/>
    <w:rsid w:val="00DB1BA2"/>
    <w:rsid w:val="00DC0A4E"/>
    <w:rsid w:val="00DE35F1"/>
    <w:rsid w:val="00DE4F56"/>
    <w:rsid w:val="00DF7B58"/>
    <w:rsid w:val="00E00312"/>
    <w:rsid w:val="00E06577"/>
    <w:rsid w:val="00E077E9"/>
    <w:rsid w:val="00E07D24"/>
    <w:rsid w:val="00E10941"/>
    <w:rsid w:val="00E1477C"/>
    <w:rsid w:val="00E14A01"/>
    <w:rsid w:val="00E15BB9"/>
    <w:rsid w:val="00E23045"/>
    <w:rsid w:val="00E266FA"/>
    <w:rsid w:val="00E27EAC"/>
    <w:rsid w:val="00E31603"/>
    <w:rsid w:val="00E4155E"/>
    <w:rsid w:val="00E50ABD"/>
    <w:rsid w:val="00E60F82"/>
    <w:rsid w:val="00E65F98"/>
    <w:rsid w:val="00E7551D"/>
    <w:rsid w:val="00E81CCF"/>
    <w:rsid w:val="00E84B9B"/>
    <w:rsid w:val="00E8683C"/>
    <w:rsid w:val="00E8705C"/>
    <w:rsid w:val="00E9293D"/>
    <w:rsid w:val="00E96563"/>
    <w:rsid w:val="00EA071A"/>
    <w:rsid w:val="00EB0AD3"/>
    <w:rsid w:val="00EB2D99"/>
    <w:rsid w:val="00EC1ADE"/>
    <w:rsid w:val="00EC2B60"/>
    <w:rsid w:val="00EC4FE5"/>
    <w:rsid w:val="00ED2993"/>
    <w:rsid w:val="00EF2076"/>
    <w:rsid w:val="00EF213E"/>
    <w:rsid w:val="00F0743C"/>
    <w:rsid w:val="00F1535D"/>
    <w:rsid w:val="00F16419"/>
    <w:rsid w:val="00F23BE4"/>
    <w:rsid w:val="00F3235D"/>
    <w:rsid w:val="00F3627B"/>
    <w:rsid w:val="00F46EE7"/>
    <w:rsid w:val="00F55275"/>
    <w:rsid w:val="00F572E2"/>
    <w:rsid w:val="00F62171"/>
    <w:rsid w:val="00F706E0"/>
    <w:rsid w:val="00F87100"/>
    <w:rsid w:val="00F9622A"/>
    <w:rsid w:val="00FA2432"/>
    <w:rsid w:val="00FA587B"/>
    <w:rsid w:val="00FA7286"/>
    <w:rsid w:val="00FA77B7"/>
    <w:rsid w:val="00FC32BD"/>
    <w:rsid w:val="00FC49D0"/>
    <w:rsid w:val="00FD4A6B"/>
    <w:rsid w:val="00FE3008"/>
    <w:rsid w:val="00FE3C48"/>
    <w:rsid w:val="00FE406A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3B65"/>
    <w:pPr>
      <w:keepNext/>
      <w:jc w:val="center"/>
      <w:outlineLvl w:val="0"/>
    </w:pPr>
    <w:rPr>
      <w:rFonts w:ascii="Arial" w:hAnsi="Arial" w:cs="Arial"/>
      <w:b/>
      <w:bCs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3B65"/>
    <w:rPr>
      <w:rFonts w:ascii="Arial" w:eastAsia="Times New Roman" w:hAnsi="Arial" w:cs="Arial"/>
      <w:b/>
      <w:bCs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43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82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2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82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2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50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98273-32A7-4F80-A3AD-7A80A03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Salamanca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 DE SALAMANCA</dc:creator>
  <cp:lastModifiedBy>smangasm</cp:lastModifiedBy>
  <cp:revision>3</cp:revision>
  <cp:lastPrinted>2019-08-21T07:53:00Z</cp:lastPrinted>
  <dcterms:created xsi:type="dcterms:W3CDTF">2025-04-07T05:39:00Z</dcterms:created>
  <dcterms:modified xsi:type="dcterms:W3CDTF">2025-04-08T06:38:00Z</dcterms:modified>
</cp:coreProperties>
</file>